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75B65576" w:rsidR="00F32A6D" w:rsidRPr="00CC21DA" w:rsidRDefault="006E09F2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4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8CCD" w14:textId="77777777" w:rsidR="0050385E" w:rsidRDefault="0050385E">
      <w:pPr>
        <w:spacing w:after="0" w:line="240" w:lineRule="auto"/>
      </w:pPr>
      <w:r>
        <w:separator/>
      </w:r>
    </w:p>
  </w:endnote>
  <w:endnote w:type="continuationSeparator" w:id="0">
    <w:p w14:paraId="19F60F66" w14:textId="77777777" w:rsidR="0050385E" w:rsidRDefault="0050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F9C095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617B" w14:textId="77777777" w:rsidR="0050385E" w:rsidRDefault="0050385E">
      <w:pPr>
        <w:spacing w:after="0" w:line="240" w:lineRule="auto"/>
      </w:pPr>
      <w:r>
        <w:separator/>
      </w:r>
    </w:p>
  </w:footnote>
  <w:footnote w:type="continuationSeparator" w:id="0">
    <w:p w14:paraId="0AA646D1" w14:textId="77777777" w:rsidR="0050385E" w:rsidRDefault="0050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385E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09F2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0FE7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A1C08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4769-0120-41CF-9012-75C3D69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09-11T22:13:00Z</cp:lastPrinted>
  <dcterms:created xsi:type="dcterms:W3CDTF">2023-09-11T22:07:00Z</dcterms:created>
  <dcterms:modified xsi:type="dcterms:W3CDTF">2023-11-21T21:09:00Z</dcterms:modified>
</cp:coreProperties>
</file>